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85" w:rsidRDefault="00485E85" w:rsidP="00E40E7B">
      <w:pPr>
        <w:pStyle w:val="Sinespaciado"/>
        <w:rPr>
          <w:rFonts w:ascii="Arial" w:hAnsi="Arial" w:cs="Arial"/>
          <w:b/>
          <w:lang w:val="es-ES"/>
        </w:rPr>
      </w:pPr>
      <w:bookmarkStart w:id="0" w:name="_GoBack"/>
      <w:bookmarkEnd w:id="0"/>
    </w:p>
    <w:p w:rsidR="00880990" w:rsidRDefault="00880990" w:rsidP="00E40E7B">
      <w:pPr>
        <w:pStyle w:val="Sinespaciado"/>
        <w:rPr>
          <w:rFonts w:ascii="Arial" w:hAnsi="Arial" w:cs="Arial"/>
          <w:b/>
          <w:lang w:val="es-ES"/>
        </w:rPr>
      </w:pPr>
    </w:p>
    <w:p w:rsidR="00880990" w:rsidRDefault="00880990" w:rsidP="00E40E7B">
      <w:pPr>
        <w:pStyle w:val="Sinespaciado"/>
        <w:rPr>
          <w:rFonts w:ascii="Arial" w:hAnsi="Arial" w:cs="Arial"/>
          <w:b/>
          <w:lang w:val="es-ES"/>
        </w:rPr>
      </w:pPr>
    </w:p>
    <w:p w:rsid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</w:p>
    <w:p w:rsid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</w:p>
    <w:p w:rsid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</w:p>
    <w:p w:rsidR="00880990" w:rsidRP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  <w:r w:rsidRPr="00880990">
        <w:rPr>
          <w:rFonts w:ascii="Arial Black" w:eastAsia="Calibri" w:hAnsi="Arial Black" w:cs="Times New Roman"/>
          <w:b/>
          <w:sz w:val="40"/>
          <w:szCs w:val="40"/>
        </w:rPr>
        <w:t>DATOS RELEVANTES DEL CONTRATO</w:t>
      </w:r>
    </w:p>
    <w:tbl>
      <w:tblPr>
        <w:tblW w:w="10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500"/>
      </w:tblGrid>
      <w:tr w:rsidR="00880990" w:rsidRPr="00880990" w:rsidTr="0065544C">
        <w:trPr>
          <w:trHeight w:val="37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ROVEEDOR: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C2692A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RVICIO GASOLINERO DEL PRIMO SA DE CV</w:t>
            </w:r>
          </w:p>
        </w:tc>
      </w:tr>
      <w:tr w:rsidR="00880990" w:rsidRPr="00880990" w:rsidTr="0065544C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FC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C2692A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SGP171103H88</w:t>
            </w:r>
          </w:p>
        </w:tc>
      </w:tr>
      <w:tr w:rsidR="00880990" w:rsidRPr="00880990" w:rsidTr="002373E1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MONTO SIN I.V.A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0990" w:rsidRPr="00880990" w:rsidRDefault="00C2692A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724,134.93</w:t>
            </w:r>
          </w:p>
        </w:tc>
      </w:tr>
      <w:tr w:rsidR="00880990" w:rsidRPr="00880990" w:rsidTr="0065544C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INIC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C2692A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9/04/2024</w:t>
            </w:r>
          </w:p>
        </w:tc>
      </w:tr>
      <w:tr w:rsidR="00880990" w:rsidRPr="00880990" w:rsidTr="0065544C">
        <w:trPr>
          <w:trHeight w:val="39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FIN DE CONTRAT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C2692A" w:rsidP="002373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6/12/2024</w:t>
            </w:r>
          </w:p>
        </w:tc>
      </w:tr>
    </w:tbl>
    <w:p w:rsidR="00880990" w:rsidRDefault="00880990" w:rsidP="002373E1">
      <w:pPr>
        <w:spacing w:after="160" w:line="259" w:lineRule="auto"/>
        <w:rPr>
          <w:rFonts w:ascii="Arial" w:hAnsi="Arial" w:cs="Arial"/>
          <w:b/>
          <w:lang w:val="es-ES"/>
        </w:rPr>
      </w:pPr>
    </w:p>
    <w:sectPr w:rsidR="00880990" w:rsidSect="009E1932">
      <w:headerReference w:type="default" r:id="rId8"/>
      <w:pgSz w:w="12240" w:h="15840"/>
      <w:pgMar w:top="1985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A6E" w:rsidRDefault="00D10A6E" w:rsidP="00CE4AE2">
      <w:pPr>
        <w:spacing w:after="0" w:line="240" w:lineRule="auto"/>
      </w:pPr>
      <w:r>
        <w:separator/>
      </w:r>
    </w:p>
  </w:endnote>
  <w:endnote w:type="continuationSeparator" w:id="0">
    <w:p w:rsidR="00D10A6E" w:rsidRDefault="00D10A6E" w:rsidP="00CE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A6E" w:rsidRDefault="00D10A6E" w:rsidP="00CE4AE2">
      <w:pPr>
        <w:spacing w:after="0" w:line="240" w:lineRule="auto"/>
      </w:pPr>
      <w:r>
        <w:separator/>
      </w:r>
    </w:p>
  </w:footnote>
  <w:footnote w:type="continuationSeparator" w:id="0">
    <w:p w:rsidR="00D10A6E" w:rsidRDefault="00D10A6E" w:rsidP="00CE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E2" w:rsidRDefault="009E1932">
    <w:pPr>
      <w:pStyle w:val="Encabezado"/>
    </w:pPr>
    <w:r w:rsidRPr="009E193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E39DD91" wp14:editId="7CF5C1F0">
          <wp:simplePos x="0" y="0"/>
          <wp:positionH relativeFrom="column">
            <wp:posOffset>-1061085</wp:posOffset>
          </wp:positionH>
          <wp:positionV relativeFrom="paragraph">
            <wp:posOffset>-440055</wp:posOffset>
          </wp:positionV>
          <wp:extent cx="7734300" cy="10058400"/>
          <wp:effectExtent l="0" t="0" r="0" b="0"/>
          <wp:wrapNone/>
          <wp:docPr id="7" name="Imagen 7" descr="C:\Users\EDGAR\Desktop\MEMBRETES_2024\SRNMA membrete 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GAR\Desktop\MEMBRETES_2024\SRNMA membrete 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711" cy="10123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B0CD2"/>
    <w:multiLevelType w:val="hybridMultilevel"/>
    <w:tmpl w:val="FDFA1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74465"/>
    <w:multiLevelType w:val="hybridMultilevel"/>
    <w:tmpl w:val="19B21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2175D"/>
    <w:multiLevelType w:val="hybridMultilevel"/>
    <w:tmpl w:val="3CE22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A12FD"/>
    <w:multiLevelType w:val="hybridMultilevel"/>
    <w:tmpl w:val="FD00B2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E2"/>
    <w:rsid w:val="00003C33"/>
    <w:rsid w:val="0006079C"/>
    <w:rsid w:val="000929E3"/>
    <w:rsid w:val="000B6B71"/>
    <w:rsid w:val="000C5D1C"/>
    <w:rsid w:val="00117BC8"/>
    <w:rsid w:val="00122626"/>
    <w:rsid w:val="001329B5"/>
    <w:rsid w:val="00133DE9"/>
    <w:rsid w:val="001353B3"/>
    <w:rsid w:val="001460B0"/>
    <w:rsid w:val="00191048"/>
    <w:rsid w:val="002373E1"/>
    <w:rsid w:val="002762C5"/>
    <w:rsid w:val="00281436"/>
    <w:rsid w:val="00290238"/>
    <w:rsid w:val="002B34A2"/>
    <w:rsid w:val="002B6645"/>
    <w:rsid w:val="002C648D"/>
    <w:rsid w:val="002F4C50"/>
    <w:rsid w:val="00320EAC"/>
    <w:rsid w:val="00351321"/>
    <w:rsid w:val="003565E1"/>
    <w:rsid w:val="003773F6"/>
    <w:rsid w:val="0042212F"/>
    <w:rsid w:val="004237C5"/>
    <w:rsid w:val="0043601F"/>
    <w:rsid w:val="00485E85"/>
    <w:rsid w:val="00493CB6"/>
    <w:rsid w:val="004A6FE5"/>
    <w:rsid w:val="005006D6"/>
    <w:rsid w:val="0050537B"/>
    <w:rsid w:val="00542170"/>
    <w:rsid w:val="005A0682"/>
    <w:rsid w:val="005E30CC"/>
    <w:rsid w:val="005F7DB3"/>
    <w:rsid w:val="006222DB"/>
    <w:rsid w:val="0063286B"/>
    <w:rsid w:val="006550AF"/>
    <w:rsid w:val="00670CEE"/>
    <w:rsid w:val="006B5398"/>
    <w:rsid w:val="006B72B3"/>
    <w:rsid w:val="006C5F9D"/>
    <w:rsid w:val="00752B3E"/>
    <w:rsid w:val="00787B12"/>
    <w:rsid w:val="007977F1"/>
    <w:rsid w:val="007A123A"/>
    <w:rsid w:val="007F30C6"/>
    <w:rsid w:val="00831313"/>
    <w:rsid w:val="00880990"/>
    <w:rsid w:val="008856FE"/>
    <w:rsid w:val="008877A0"/>
    <w:rsid w:val="009248C9"/>
    <w:rsid w:val="009D71FE"/>
    <w:rsid w:val="009D7C5B"/>
    <w:rsid w:val="009E1932"/>
    <w:rsid w:val="00A743DA"/>
    <w:rsid w:val="00A75912"/>
    <w:rsid w:val="00AC78D0"/>
    <w:rsid w:val="00B609EE"/>
    <w:rsid w:val="00B8668C"/>
    <w:rsid w:val="00BD5A19"/>
    <w:rsid w:val="00BE180F"/>
    <w:rsid w:val="00BF0283"/>
    <w:rsid w:val="00C2003C"/>
    <w:rsid w:val="00C2692A"/>
    <w:rsid w:val="00C45C2D"/>
    <w:rsid w:val="00CB6773"/>
    <w:rsid w:val="00CD3738"/>
    <w:rsid w:val="00CE4AE2"/>
    <w:rsid w:val="00D10A6E"/>
    <w:rsid w:val="00D2760A"/>
    <w:rsid w:val="00D4724C"/>
    <w:rsid w:val="00D8596C"/>
    <w:rsid w:val="00D86910"/>
    <w:rsid w:val="00D9270D"/>
    <w:rsid w:val="00DC6F47"/>
    <w:rsid w:val="00DD0FCE"/>
    <w:rsid w:val="00E40E7B"/>
    <w:rsid w:val="00F130C1"/>
    <w:rsid w:val="00F21BB8"/>
    <w:rsid w:val="00F801BF"/>
    <w:rsid w:val="00F83098"/>
    <w:rsid w:val="00F85DF0"/>
    <w:rsid w:val="00FA191E"/>
    <w:rsid w:val="00FD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2616AD-DCCA-422C-85E0-53266CBE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AE2"/>
  </w:style>
  <w:style w:type="paragraph" w:styleId="Piedepgina">
    <w:name w:val="footer"/>
    <w:basedOn w:val="Normal"/>
    <w:link w:val="Piedepgina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AE2"/>
  </w:style>
  <w:style w:type="paragraph" w:styleId="Textodeglobo">
    <w:name w:val="Balloon Text"/>
    <w:basedOn w:val="Normal"/>
    <w:link w:val="TextodegloboCar"/>
    <w:uiPriority w:val="99"/>
    <w:semiHidden/>
    <w:unhideWhenUsed/>
    <w:rsid w:val="00CE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A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35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A598-1CB9-4055-A0FC-D1ACF839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Rebeca Garcia</cp:lastModifiedBy>
  <cp:revision>2</cp:revision>
  <cp:lastPrinted>2024-05-06T14:56:00Z</cp:lastPrinted>
  <dcterms:created xsi:type="dcterms:W3CDTF">2025-02-17T16:22:00Z</dcterms:created>
  <dcterms:modified xsi:type="dcterms:W3CDTF">2025-02-17T16:22:00Z</dcterms:modified>
</cp:coreProperties>
</file>